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A985" w14:textId="77777777" w:rsidR="00CD1E58" w:rsidRPr="00E20AFD" w:rsidRDefault="00CD1E58">
      <w:pPr>
        <w:rPr>
          <w:rFonts w:ascii="Times New Roman" w:hAnsi="Times New Roman" w:cs="Times New Roman"/>
        </w:rPr>
      </w:pPr>
      <w:bookmarkStart w:id="0" w:name="_GoBack"/>
      <w:bookmarkEnd w:id="0"/>
    </w:p>
    <w:p w14:paraId="6C1C2C8E" w14:textId="77777777" w:rsidR="00CD1E58" w:rsidRPr="00E20AF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FE62A3E" w14:textId="77777777" w:rsidR="00731102" w:rsidRPr="00E20AFD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0BEF3A4F" w14:textId="77777777" w:rsidR="00CD1E58" w:rsidRPr="00E20AF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533B8C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Natural Sciences</w:t>
      </w:r>
    </w:p>
    <w:p w14:paraId="739C9B7F" w14:textId="77777777" w:rsidR="009C05F1" w:rsidRPr="00E20AFD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3B8C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ography and Environmental Sciences</w:t>
      </w:r>
    </w:p>
    <w:p w14:paraId="5A065D2F" w14:textId="238363EB" w:rsidR="00CD1E58" w:rsidRPr="00E20AF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3B8C"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ography</w:t>
      </w:r>
      <w:r w:rsidR="00533B8C" w:rsidRPr="00E20AFD">
        <w:rPr>
          <w:rFonts w:ascii="Times New Roman" w:eastAsiaTheme="minorEastAsia" w:hAnsi="Times New Roman" w:cs="Times New Roman"/>
          <w:sz w:val="24"/>
          <w:szCs w:val="24"/>
          <w:highlight w:val="yellow"/>
          <w:lang w:val="en-US" w:eastAsia="pl-PL"/>
        </w:rPr>
        <w:t xml:space="preserve"> </w:t>
      </w:r>
    </w:p>
    <w:p w14:paraId="4131AC44" w14:textId="7F8DC3F0" w:rsidR="00CD1E58" w:rsidRPr="00E20AF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20A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20402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20402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 w:rsidR="0020402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20402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14:paraId="29AA7E87" w14:textId="77777777" w:rsidR="00CD1E58" w:rsidRPr="00E20AF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0AF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33B8C" w:rsidRPr="00E20AFD">
        <w:rPr>
          <w:rFonts w:ascii="Times New Roman" w:hAnsi="Times New Roman" w:cs="Times New Roman"/>
          <w:sz w:val="24"/>
          <w:szCs w:val="24"/>
          <w:lang w:val="en-US"/>
        </w:rPr>
        <w:t xml:space="preserve"> grzegorz.walek@ujk.edu.pl</w:t>
      </w:r>
    </w:p>
    <w:p w14:paraId="0CC4C202" w14:textId="77777777" w:rsidR="00CD1E58" w:rsidRPr="00E20AFD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4"/>
        <w:gridCol w:w="2598"/>
        <w:gridCol w:w="1771"/>
        <w:gridCol w:w="834"/>
        <w:gridCol w:w="1464"/>
        <w:gridCol w:w="1184"/>
      </w:tblGrid>
      <w:tr w:rsidR="00731102" w:rsidRPr="00E20AFD" w14:paraId="6749EE9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38CB5" w14:textId="45A90C21" w:rsidR="00731102" w:rsidRPr="00E20AFD" w:rsidRDefault="0020402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</w:tr>
      <w:tr w:rsidR="00565059" w:rsidRPr="00E20AFD" w14:paraId="746C368F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40EC6" w14:textId="77777777" w:rsidR="00210B3A" w:rsidRPr="00E20AFD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78092" w14:textId="77777777" w:rsidR="00210B3A" w:rsidRPr="00E20AFD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C352E" w14:textId="77777777" w:rsidR="00210B3A" w:rsidRPr="00E20AFD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1253E" w14:textId="77777777" w:rsidR="00210B3A" w:rsidRPr="00E20AFD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E74FE" w14:textId="77777777" w:rsidR="00210B3A" w:rsidRPr="00E20AFD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B1A54" w14:textId="77777777" w:rsidR="00210B3A" w:rsidRPr="00E20AFD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CB48" w14:textId="77777777" w:rsidR="00210B3A" w:rsidRPr="00E20AFD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E20AFD" w14:paraId="2A2A4101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0EFF" w14:textId="77777777" w:rsidR="004D2CAB" w:rsidRPr="00E20AFD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8641F" w:rsidRPr="00E20AFD" w14:paraId="5F06DA58" w14:textId="77777777" w:rsidTr="00FE073F">
        <w:trPr>
          <w:trHeight w:val="434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A49" w14:textId="6DA7A543" w:rsidR="0098641F" w:rsidRPr="00FE073F" w:rsidRDefault="0098641F" w:rsidP="009864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he basis of geograph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1D5" w14:textId="6071EA9F" w:rsidR="0098641F" w:rsidRPr="00FE073F" w:rsidRDefault="0098641F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Podstawy geograf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DA8" w14:textId="451BFF33" w:rsidR="0098641F" w:rsidRPr="00FE073F" w:rsidRDefault="00E20AFD" w:rsidP="009864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F21" w14:textId="338488A0" w:rsidR="0098641F" w:rsidRPr="00E20AFD" w:rsidRDefault="0098641F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834" w14:textId="71897B3B" w:rsidR="0098641F" w:rsidRPr="00E20AFD" w:rsidRDefault="00C5178B" w:rsidP="009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3BF" w14:textId="36F97660" w:rsidR="0098641F" w:rsidRPr="00E20AFD" w:rsidRDefault="0098641F" w:rsidP="009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E20AFD" w14:paraId="12C28A9F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882" w14:textId="2B1BA804" w:rsidR="00210B3A" w:rsidRPr="00FE073F" w:rsidRDefault="00437320" w:rsidP="002300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IS in Physical Geograph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457" w14:textId="682FFD12" w:rsidR="00210B3A" w:rsidRPr="00FE073F" w:rsidRDefault="00517055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>GIS w geografii fizycznej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C187" w14:textId="2D95A3C5" w:rsidR="00210B3A" w:rsidRPr="00FE073F" w:rsidRDefault="00E20AFD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C4E" w14:textId="01F4A11B" w:rsidR="00210B3A" w:rsidRPr="00E20AFD" w:rsidRDefault="00517055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205" w14:textId="180FC05D" w:rsidR="00210B3A" w:rsidRPr="00E20AFD" w:rsidRDefault="00C517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0CF" w14:textId="5308D62D" w:rsidR="00210B3A" w:rsidRPr="00E20AFD" w:rsidRDefault="0056247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2478" w:rsidRPr="00E20AFD" w14:paraId="406D24C3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BEF" w14:textId="08D9FA15" w:rsidR="00562478" w:rsidRPr="00FE073F" w:rsidRDefault="00562478" w:rsidP="0056247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conomic geograph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62D" w14:textId="5196CC50" w:rsidR="00562478" w:rsidRPr="00FE073F" w:rsidRDefault="00562478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Geografia ekonomi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F0A" w14:textId="02A6FF3D" w:rsidR="007275F3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,</w:t>
            </w:r>
          </w:p>
          <w:p w14:paraId="4E615AD5" w14:textId="4D5493F0" w:rsidR="00562478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918" w14:textId="59C894C7" w:rsidR="00562478" w:rsidRPr="00E20AFD" w:rsidRDefault="00562478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801" w14:textId="2EB4A043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2FC04DC9" w14:textId="3ACCF14F" w:rsidR="00562478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700F" w14:textId="77777777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F74D71B" w14:textId="7665F498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62478" w:rsidRPr="00E20AFD" w14:paraId="07C2F2FE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4DD3" w14:textId="2D5BA5F0" w:rsidR="00562478" w:rsidRPr="00FE073F" w:rsidRDefault="00562478" w:rsidP="0056247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ocial Geograph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92E" w14:textId="2B68426A" w:rsidR="00562478" w:rsidRPr="00FE073F" w:rsidRDefault="00562478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Geografia społe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F2D" w14:textId="2B7C8C83" w:rsidR="007275F3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47CE4606" w14:textId="52FEB7E4" w:rsidR="00562478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5A0" w14:textId="7F007FF0" w:rsidR="00562478" w:rsidRPr="00E20AFD" w:rsidRDefault="00562478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F528" w14:textId="66E9F377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5CED55F9" w14:textId="57C9F0C0" w:rsidR="00562478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5901" w14:textId="77777777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8080C0C" w14:textId="6463677C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75764EE4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807" w14:textId="2FA70831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Physical geography of the World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42" w14:textId="24E90D89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ografia fizyczna świ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550" w14:textId="77777777" w:rsidR="00854AAA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07061184" w14:textId="3235EE69" w:rsidR="00964B0E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A0C" w14:textId="66594743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87D0" w14:textId="3D656553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73546E76" w14:textId="20CA23E9" w:rsidR="00964B0E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604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91E963D" w14:textId="0B726964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64B0E" w:rsidRPr="00E20AFD" w14:paraId="4C643210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92C" w14:textId="67F99838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Physical geography of Poland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A3C" w14:textId="43A9A917" w:rsidR="00964B0E" w:rsidRPr="00FE073F" w:rsidRDefault="00964B0E" w:rsidP="002040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ografia fizyczna Polsk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37" w14:textId="5A12B6D4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28EA940D" w14:textId="6E80FCBC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1E9" w14:textId="3A6B3570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E955" w14:textId="283B2B72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5D7073A8" w14:textId="40D7E2F5" w:rsidR="00964B0E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8376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E11CFF8" w14:textId="1E504807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4B0E" w:rsidRPr="00E20AFD" w14:paraId="1EEF6C41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907" w14:textId="78628CE6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eomorpholog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3C6" w14:textId="0A05966B" w:rsidR="00964B0E" w:rsidRPr="00FE073F" w:rsidRDefault="00964B0E" w:rsidP="002040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orfologi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596" w14:textId="5D00FF5F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2E3821CA" w14:textId="7D34D85F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1A93" w14:textId="2DA4CBF1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074" w14:textId="413979FC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39894B3A" w14:textId="69F160C4" w:rsidR="00964B0E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19B8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317B108" w14:textId="1B6B7C89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16F82A53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039" w14:textId="0EF3A177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lobal problems of physical geograph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CCA" w14:textId="2DC4AE3C" w:rsidR="00964B0E" w:rsidRPr="00FE073F" w:rsidRDefault="00964B0E" w:rsidP="0020402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ne problemy geografii fizycznej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E9B" w14:textId="2AD2901A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0724E24F" w14:textId="6CDFFB15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AC5" w14:textId="2630A349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9363" w14:textId="4372C7CF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0D4618A4" w14:textId="2A497A7A" w:rsidR="00964B0E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AC5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52C1395" w14:textId="1D5E6B38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7DACCA1C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3B8" w14:textId="3915C33B" w:rsidR="00964B0E" w:rsidRPr="00FE073F" w:rsidRDefault="00FE073F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uristic attractions of Anglo-S</w:t>
            </w: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xon countrie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DC61" w14:textId="3D2CDD1F" w:rsidR="00964B0E" w:rsidRPr="00FE073F" w:rsidRDefault="00FE073F" w:rsidP="00204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uristic attractions of Anglo-S</w:t>
            </w:r>
            <w:r w:rsidR="00964B0E" w:rsidRPr="00FE073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xon countrie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A78" w14:textId="20DA255A" w:rsidR="00964B0E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  <w:r w:rsidRPr="00FE073F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7049" w14:textId="20D53551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6F4" w14:textId="098804BB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2AAE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AB505D0" w14:textId="3CA43EEA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64B0E" w:rsidRPr="00E20AFD" w14:paraId="3321EBB0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944C" w14:textId="01DC92A5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istory of geographic discoverie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8D3" w14:textId="68B97964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Historia odkryć geograficzn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212" w14:textId="77DDD2D2" w:rsidR="007275F3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4015421A" w14:textId="229335CD" w:rsidR="00964B0E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535" w14:textId="2E72E552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9DA" w14:textId="6728664C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320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EE117E" w14:textId="7939DEC7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4B0E" w:rsidRPr="00E20AFD" w14:paraId="75D3B825" w14:textId="77777777" w:rsidTr="00D1240C">
        <w:trPr>
          <w:trHeight w:val="470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E505" w14:textId="567FC29E" w:rsidR="00964B0E" w:rsidRPr="00E20AFD" w:rsidRDefault="00204026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</w:t>
            </w:r>
            <w:r w:rsidR="00C5178B"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</w:tr>
      <w:tr w:rsidR="00562478" w:rsidRPr="00E20AFD" w14:paraId="78201015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0A5" w14:textId="385D6BF7" w:rsidR="00562478" w:rsidRPr="00FE073F" w:rsidRDefault="00562478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graphic Information System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7DC" w14:textId="15620621" w:rsidR="00562478" w:rsidRPr="00FE073F" w:rsidRDefault="00562478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>Systemy informacji geograficznej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EAB" w14:textId="7E04E391" w:rsidR="00562478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  <w:r w:rsidRPr="00FE073F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799" w14:textId="2058990F" w:rsidR="00562478" w:rsidRPr="00E20AFD" w:rsidRDefault="00562478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4DA" w14:textId="6B714B78" w:rsidR="00562478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6F6" w14:textId="77777777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10DC3DF" w14:textId="3C7591BA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4B0E" w:rsidRPr="00E20AFD" w14:paraId="2C8FE14B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02D" w14:textId="11EE76AE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S in Practic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C47" w14:textId="79CF4A0C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>GIS w prakty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F3F" w14:textId="78F48D8C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6B73C6E5" w14:textId="38048426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219" w14:textId="2E6B3A39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9EF" w14:textId="044C327F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7545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0D528ED" w14:textId="25DD9B83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4B0E" w:rsidRPr="00E20AFD" w14:paraId="23E74FDE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E1" w14:textId="031F0D9A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tial Managemen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118" w14:textId="43866719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Gospodarka przestrzen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31D0" w14:textId="75BF6515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18F4CCB8" w14:textId="70DE2105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EC3" w14:textId="162DF025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FFD" w14:textId="1C58309F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69B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75CF31C" w14:textId="54B0D0CD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2478" w:rsidRPr="00E20AFD" w14:paraId="61166240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131" w14:textId="04A69F6E" w:rsidR="00562478" w:rsidRPr="00FE073F" w:rsidRDefault="00562478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istic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1D3" w14:textId="60A389D1" w:rsidR="00562478" w:rsidRPr="00FE073F" w:rsidRDefault="00562478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Statystyk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A38" w14:textId="0EB05164" w:rsidR="00562478" w:rsidRPr="00FE073F" w:rsidRDefault="00E20AFD" w:rsidP="005624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  <w:r w:rsidRPr="00FE073F">
              <w:rPr>
                <w:rFonts w:ascii="Times New Roman" w:hAnsi="Times New Roman" w:cs="Times New Roman"/>
                <w:lang w:val="en-GB"/>
              </w:rPr>
              <w:t>laborator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386" w14:textId="7CEB134E" w:rsidR="00562478" w:rsidRPr="00E20AFD" w:rsidRDefault="00562478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729A" w14:textId="10ED2702" w:rsidR="00562478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93E4" w14:textId="77777777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7505D40" w14:textId="28DC660D" w:rsidR="00562478" w:rsidRPr="00E20AFD" w:rsidRDefault="00562478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64B0E" w:rsidRPr="00E20AFD" w14:paraId="0B16D93C" w14:textId="77777777" w:rsidTr="00FE073F">
        <w:trPr>
          <w:trHeight w:val="18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0C9" w14:textId="2555DE8A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sensing of environmen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933" w14:textId="49498779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Teledetekcja środowisk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922" w14:textId="1227CFB0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6401AC9F" w14:textId="5B12A3BB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A76" w14:textId="24DF07C6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8D86" w14:textId="54CF46F1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47D2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3FCFA30" w14:textId="305675DC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70D41DFF" w14:textId="77777777" w:rsidTr="00FE073F">
        <w:trPr>
          <w:trHeight w:val="18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E28" w14:textId="48FA90C6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gional geography of the World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FB" w14:textId="6BDFA676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Geografia regionalna świ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265" w14:textId="131EDA57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6557E3D1" w14:textId="345DF8EA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053" w14:textId="7E01E790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13A" w14:textId="1A8AE184" w:rsidR="001C72FA" w:rsidRPr="00E20AFD" w:rsidRDefault="00C5178B" w:rsidP="00562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exam</w:t>
            </w:r>
            <w:proofErr w:type="spellEnd"/>
          </w:p>
          <w:p w14:paraId="5C385377" w14:textId="092DC4CA" w:rsidR="00964B0E" w:rsidRPr="00E20AFD" w:rsidRDefault="00C5178B" w:rsidP="00562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7D2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7E6EB0C" w14:textId="4ABF6E2D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10791903" w14:textId="77777777" w:rsidTr="00FE073F">
        <w:trPr>
          <w:trHeight w:val="18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94B" w14:textId="1F9BE182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morphology - field trip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539" w14:textId="4F2BCDCF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Geomorfologia – ćw. terenow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E2AB" w14:textId="2251F0D2" w:rsidR="00964B0E" w:rsidRPr="00FE073F" w:rsidRDefault="00E20AFD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6E1F" w14:textId="5E835976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59" w14:textId="1387D941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43E" w14:textId="5A3C9E14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964B0E" w:rsidRPr="00E20AFD" w14:paraId="4B3BFB17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0F4" w14:textId="49236A3F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the natural environmen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AAD" w14:textId="402F46C1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Ocena środowiska przyrodnicz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75E" w14:textId="7E15CBBC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0D239942" w14:textId="1F1CF052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FDD" w14:textId="70BA232A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9EE" w14:textId="50AD5D13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828" w14:textId="77777777" w:rsidR="00964B0E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1ABE9FA" w14:textId="76C4CE7A" w:rsidR="00562478" w:rsidRPr="00E20AFD" w:rsidRDefault="00562478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64B0E" w:rsidRPr="00E20AFD" w14:paraId="37293499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A7" w14:textId="38EF1849" w:rsidR="00964B0E" w:rsidRPr="00FE073F" w:rsidRDefault="00964B0E" w:rsidP="00964B0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world's energy challenge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0B3" w14:textId="6FE17D0B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Wyzwania energetyczne świ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D79" w14:textId="2C1F523A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048991A9" w14:textId="120B7516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2F9" w14:textId="38870A1B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53C" w14:textId="006E52E7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D343" w14:textId="77777777" w:rsidR="00964B0E" w:rsidRPr="00E20AFD" w:rsidRDefault="002A6D34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CCE7347" w14:textId="63D0CEE6" w:rsidR="002A6D34" w:rsidRPr="00E20AFD" w:rsidRDefault="002A6D34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64B0E" w:rsidRPr="00E20AFD" w14:paraId="20663F3A" w14:textId="77777777" w:rsidTr="00FE073F">
        <w:trPr>
          <w:trHeight w:val="1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833" w14:textId="63626C5E" w:rsidR="00964B0E" w:rsidRPr="00FE073F" w:rsidRDefault="00964B0E" w:rsidP="00964B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E073F">
              <w:rPr>
                <w:rStyle w:val="shorttext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volution of the natural environmen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577" w14:textId="5A05C5A5" w:rsidR="00964B0E" w:rsidRPr="00FE073F" w:rsidRDefault="00964B0E" w:rsidP="002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Ewolucja środowiska przyrodnicz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4705" w14:textId="4E630AE2" w:rsidR="007275F3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, </w:t>
            </w:r>
          </w:p>
          <w:p w14:paraId="0F551760" w14:textId="0BF972E5" w:rsidR="00964B0E" w:rsidRPr="00FE073F" w:rsidRDefault="00E20AFD" w:rsidP="0072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BFD" w14:textId="77AE694B" w:rsidR="00964B0E" w:rsidRPr="00E20AFD" w:rsidRDefault="00964B0E" w:rsidP="00204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900" w14:textId="771C1324" w:rsidR="00964B0E" w:rsidRPr="00E20AFD" w:rsidRDefault="00C5178B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AFD">
              <w:rPr>
                <w:rFonts w:ascii="Times New Roman" w:hAnsi="Times New Roman" w:cs="Times New Roman"/>
              </w:rPr>
              <w:t>graded</w:t>
            </w:r>
            <w:proofErr w:type="spellEnd"/>
            <w:r w:rsidRPr="00E2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AFD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3BE5" w14:textId="77777777" w:rsidR="00964B0E" w:rsidRPr="00E20AFD" w:rsidRDefault="002A6D34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36FBB02" w14:textId="7F222C60" w:rsidR="002A6D34" w:rsidRPr="00E20AFD" w:rsidRDefault="002A6D34" w:rsidP="0096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0D946585" w14:textId="77777777" w:rsidR="00CD1E58" w:rsidRPr="00E20AFD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E20AFD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2DF9" w14:textId="77777777" w:rsidR="00110326" w:rsidRDefault="00110326" w:rsidP="00CD1E58">
      <w:pPr>
        <w:spacing w:after="0" w:line="240" w:lineRule="auto"/>
      </w:pPr>
      <w:r>
        <w:separator/>
      </w:r>
    </w:p>
  </w:endnote>
  <w:endnote w:type="continuationSeparator" w:id="0">
    <w:p w14:paraId="5FCADAD2" w14:textId="77777777" w:rsidR="00110326" w:rsidRDefault="0011032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068D" w14:textId="77777777" w:rsidR="00110326" w:rsidRDefault="00110326" w:rsidP="00CD1E58">
      <w:pPr>
        <w:spacing w:after="0" w:line="240" w:lineRule="auto"/>
      </w:pPr>
      <w:r>
        <w:separator/>
      </w:r>
    </w:p>
  </w:footnote>
  <w:footnote w:type="continuationSeparator" w:id="0">
    <w:p w14:paraId="5D3F70C1" w14:textId="77777777" w:rsidR="00110326" w:rsidRDefault="0011032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E233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3ACDAA5" wp14:editId="094CA93D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D052C9A" wp14:editId="2A8CE69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5BE8"/>
    <w:rsid w:val="00110326"/>
    <w:rsid w:val="001262A9"/>
    <w:rsid w:val="001404B3"/>
    <w:rsid w:val="00166913"/>
    <w:rsid w:val="001C72FA"/>
    <w:rsid w:val="001E7B76"/>
    <w:rsid w:val="00204026"/>
    <w:rsid w:val="00210B3A"/>
    <w:rsid w:val="00230012"/>
    <w:rsid w:val="002A6D34"/>
    <w:rsid w:val="003670C6"/>
    <w:rsid w:val="003D743B"/>
    <w:rsid w:val="00437320"/>
    <w:rsid w:val="00442711"/>
    <w:rsid w:val="004A503C"/>
    <w:rsid w:val="004D2CAB"/>
    <w:rsid w:val="004E19A9"/>
    <w:rsid w:val="00505FD7"/>
    <w:rsid w:val="00517055"/>
    <w:rsid w:val="00533B8C"/>
    <w:rsid w:val="00562478"/>
    <w:rsid w:val="00565059"/>
    <w:rsid w:val="006C04D6"/>
    <w:rsid w:val="006C2E5A"/>
    <w:rsid w:val="006F1455"/>
    <w:rsid w:val="007126D4"/>
    <w:rsid w:val="007275F3"/>
    <w:rsid w:val="00731102"/>
    <w:rsid w:val="00736983"/>
    <w:rsid w:val="0074567E"/>
    <w:rsid w:val="007714F3"/>
    <w:rsid w:val="00824C3B"/>
    <w:rsid w:val="00831886"/>
    <w:rsid w:val="00854AAA"/>
    <w:rsid w:val="008A021E"/>
    <w:rsid w:val="008E2BAA"/>
    <w:rsid w:val="00913C2E"/>
    <w:rsid w:val="00927727"/>
    <w:rsid w:val="00956879"/>
    <w:rsid w:val="00964B0E"/>
    <w:rsid w:val="0098641F"/>
    <w:rsid w:val="009913C7"/>
    <w:rsid w:val="009A117D"/>
    <w:rsid w:val="009C05F1"/>
    <w:rsid w:val="00A8705C"/>
    <w:rsid w:val="00AD394C"/>
    <w:rsid w:val="00B017B0"/>
    <w:rsid w:val="00B03343"/>
    <w:rsid w:val="00B27840"/>
    <w:rsid w:val="00BC17D7"/>
    <w:rsid w:val="00BD478C"/>
    <w:rsid w:val="00C5178B"/>
    <w:rsid w:val="00C76236"/>
    <w:rsid w:val="00CD1E58"/>
    <w:rsid w:val="00CD66EC"/>
    <w:rsid w:val="00CD7EF3"/>
    <w:rsid w:val="00D01A28"/>
    <w:rsid w:val="00D1240C"/>
    <w:rsid w:val="00E009C8"/>
    <w:rsid w:val="00E20AFD"/>
    <w:rsid w:val="00ED3647"/>
    <w:rsid w:val="00F32300"/>
    <w:rsid w:val="00F961CA"/>
    <w:rsid w:val="00FE073F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B765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rsid w:val="00F3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5E81-29D7-4CF9-A25C-B19F13B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3-31T08:59:00Z</dcterms:created>
  <dcterms:modified xsi:type="dcterms:W3CDTF">2021-03-31T09:49:00Z</dcterms:modified>
</cp:coreProperties>
</file>